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4037C" w14:textId="5FC5A7C0" w:rsidR="007F18B4" w:rsidRDefault="00D21DAF">
      <w:pPr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PPLICATION FOR EMPLOYMENT</w:t>
      </w:r>
    </w:p>
    <w:p w14:paraId="16867CE6" w14:textId="77777777" w:rsidR="007F18B4" w:rsidRDefault="00D21DAF">
      <w:pPr>
        <w:spacing w:after="0"/>
        <w:rPr>
          <w:rFonts w:ascii="Arial" w:eastAsia="Arial" w:hAnsi="Arial" w:cs="Arial"/>
        </w:rPr>
      </w:pPr>
      <w:r>
        <w:rPr>
          <w:rFonts w:ascii="Arial" w:hAnsi="Arial"/>
        </w:rPr>
        <w:t>The information on this form will be treated as strictly private and confidential.</w:t>
      </w:r>
    </w:p>
    <w:p w14:paraId="407236A8" w14:textId="77777777" w:rsidR="007F18B4" w:rsidRDefault="00D21DAF">
      <w:pPr>
        <w:spacing w:after="0"/>
        <w:rPr>
          <w:rFonts w:ascii="Arial" w:eastAsia="Arial" w:hAnsi="Arial" w:cs="Arial"/>
          <w:b/>
          <w:bCs/>
        </w:rPr>
      </w:pPr>
      <w:r>
        <w:rPr>
          <w:rFonts w:ascii="Arial" w:hAnsi="Arial"/>
        </w:rPr>
        <w:t xml:space="preserve">To be completed in </w:t>
      </w:r>
      <w:r>
        <w:rPr>
          <w:rFonts w:ascii="Arial" w:hAnsi="Arial"/>
          <w:b/>
          <w:bCs/>
        </w:rPr>
        <w:t xml:space="preserve">CAPITALS IN BLACK INK </w:t>
      </w:r>
      <w:r>
        <w:rPr>
          <w:rFonts w:ascii="Arial" w:hAnsi="Arial"/>
        </w:rPr>
        <w:t xml:space="preserve">or </w:t>
      </w:r>
      <w:r>
        <w:rPr>
          <w:rFonts w:ascii="Arial" w:hAnsi="Arial"/>
          <w:b/>
          <w:bCs/>
        </w:rPr>
        <w:t>TYPED.</w:t>
      </w:r>
    </w:p>
    <w:p w14:paraId="73FCF242" w14:textId="77777777" w:rsidR="008651B9" w:rsidRDefault="00D21DAF">
      <w:pPr>
        <w:spacing w:after="120"/>
        <w:rPr>
          <w:rFonts w:ascii="Arial" w:hAnsi="Arial"/>
        </w:rPr>
      </w:pPr>
      <w:r>
        <w:rPr>
          <w:rFonts w:ascii="Arial" w:hAnsi="Arial"/>
        </w:rPr>
        <w:t xml:space="preserve">Once completed your form should be returned to: </w:t>
      </w:r>
    </w:p>
    <w:p w14:paraId="78A7A039" w14:textId="09AA0163" w:rsidR="007F18B4" w:rsidRDefault="00D21DAF">
      <w:pPr>
        <w:spacing w:after="12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Rev’d James Hutchings, </w:t>
      </w:r>
      <w:r w:rsidR="008651B9">
        <w:rPr>
          <w:rFonts w:ascii="Arial" w:hAnsi="Arial"/>
          <w:b/>
          <w:bCs/>
        </w:rPr>
        <w:t>St Mary’s Church, Church Road, Barnes, London SW13 9HL</w:t>
      </w:r>
    </w:p>
    <w:p w14:paraId="5A03E398" w14:textId="4FF7405A" w:rsidR="0014432D" w:rsidRPr="008651B9" w:rsidRDefault="00BD43E4">
      <w:pPr>
        <w:spacing w:after="120"/>
        <w:rPr>
          <w:rFonts w:ascii="Arial" w:hAnsi="Arial"/>
        </w:rPr>
      </w:pPr>
      <w:r>
        <w:rPr>
          <w:rFonts w:ascii="Arial" w:hAnsi="Arial"/>
          <w:b/>
          <w:bCs/>
        </w:rPr>
        <w:t>office@stmarybarnes.org</w:t>
      </w: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0"/>
      </w:tblGrid>
      <w:tr w:rsidR="007F18B4" w14:paraId="35933F63" w14:textId="77777777">
        <w:trPr>
          <w:trHeight w:val="793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A98B3" w14:textId="77777777" w:rsidR="007F18B4" w:rsidRDefault="00D21DAF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Position applied for:</w:t>
            </w:r>
          </w:p>
          <w:p w14:paraId="1B9F65F7" w14:textId="77777777" w:rsidR="00BD43E4" w:rsidRPr="00BD43E4" w:rsidRDefault="00BD43E4">
            <w:pPr>
              <w:spacing w:after="0"/>
              <w:rPr>
                <w:rFonts w:ascii="Arial" w:hAnsi="Arial"/>
                <w:b/>
                <w:bCs/>
                <w:sz w:val="8"/>
                <w:szCs w:val="8"/>
              </w:rPr>
            </w:pPr>
          </w:p>
          <w:p w14:paraId="7E80FDBD" w14:textId="52BC4492" w:rsidR="007F18B4" w:rsidRDefault="0014432D">
            <w:pPr>
              <w:spacing w:after="0"/>
            </w:pPr>
            <w:r>
              <w:rPr>
                <w:rFonts w:ascii="Arial" w:hAnsi="Arial"/>
                <w:b/>
                <w:bCs/>
              </w:rPr>
              <w:t>CHILDREN, YOUTH &amp; FAMILIES WORKER</w:t>
            </w:r>
          </w:p>
        </w:tc>
      </w:tr>
    </w:tbl>
    <w:p w14:paraId="5376E6FF" w14:textId="77777777" w:rsidR="007F18B4" w:rsidRDefault="007F18B4">
      <w:pPr>
        <w:spacing w:after="0"/>
        <w:rPr>
          <w:rFonts w:ascii="Arial" w:eastAsia="Arial" w:hAnsi="Arial" w:cs="Arial"/>
        </w:rPr>
      </w:pPr>
    </w:p>
    <w:p w14:paraId="13889C61" w14:textId="48371CD4" w:rsidR="007F18B4" w:rsidRDefault="004B654A" w:rsidP="004B654A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 w:rsidR="00D21DAF">
        <w:rPr>
          <w:rFonts w:ascii="Arial" w:hAnsi="Arial"/>
          <w:b/>
          <w:bCs/>
        </w:rPr>
        <w:t>Personal Details</w:t>
      </w: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0"/>
        <w:gridCol w:w="4183"/>
        <w:gridCol w:w="1027"/>
      </w:tblGrid>
      <w:tr w:rsidR="007F18B4" w14:paraId="6DDCDE61" w14:textId="77777777">
        <w:trPr>
          <w:trHeight w:val="24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4039C" w14:textId="77777777" w:rsidR="007F18B4" w:rsidRDefault="00D21DAF">
            <w:r>
              <w:rPr>
                <w:rFonts w:ascii="Arial" w:hAnsi="Arial"/>
              </w:rPr>
              <w:t>Surname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B77BA" w14:textId="77777777" w:rsidR="007F18B4" w:rsidRDefault="00D21DAF">
            <w:r>
              <w:rPr>
                <w:rFonts w:ascii="Arial" w:hAnsi="Arial"/>
              </w:rPr>
              <w:t>Preferred Title</w:t>
            </w:r>
          </w:p>
        </w:tc>
      </w:tr>
      <w:tr w:rsidR="007F18B4" w14:paraId="7B3B5C75" w14:textId="77777777">
        <w:trPr>
          <w:trHeight w:val="243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17D6" w14:textId="77777777" w:rsidR="007F18B4" w:rsidRDefault="00D21DAF">
            <w:r>
              <w:rPr>
                <w:rFonts w:ascii="Arial" w:hAnsi="Arial"/>
              </w:rPr>
              <w:t>First Names</w:t>
            </w:r>
          </w:p>
        </w:tc>
      </w:tr>
      <w:tr w:rsidR="007F18B4" w14:paraId="16415CE0" w14:textId="77777777">
        <w:trPr>
          <w:trHeight w:val="51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6EE0A" w14:textId="77777777" w:rsidR="007F18B4" w:rsidRDefault="00D21DAF">
            <w:r>
              <w:rPr>
                <w:rFonts w:ascii="Arial" w:hAnsi="Arial"/>
              </w:rPr>
              <w:t>Address</w:t>
            </w:r>
          </w:p>
        </w:tc>
        <w:tc>
          <w:tcPr>
            <w:tcW w:w="5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C116" w14:textId="77777777" w:rsidR="007F18B4" w:rsidRDefault="00D21DAF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Telephone</w:t>
            </w:r>
          </w:p>
          <w:p w14:paraId="795A3F75" w14:textId="77777777" w:rsidR="007F18B4" w:rsidRDefault="00D21DAF">
            <w:pPr>
              <w:spacing w:after="0"/>
            </w:pPr>
            <w:r>
              <w:rPr>
                <w:rFonts w:ascii="Arial" w:hAnsi="Arial"/>
                <w:i/>
                <w:iCs/>
              </w:rPr>
              <w:t>Tick preferred number to contact you</w:t>
            </w:r>
          </w:p>
        </w:tc>
      </w:tr>
      <w:tr w:rsidR="007F18B4" w14:paraId="4A18CD9C" w14:textId="77777777">
        <w:trPr>
          <w:trHeight w:val="24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4AA1B" w14:textId="77777777" w:rsidR="007F18B4" w:rsidRDefault="007F18B4"/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EB882" w14:textId="77777777" w:rsidR="007F18B4" w:rsidRDefault="00D21DAF">
            <w:r>
              <w:rPr>
                <w:rFonts w:ascii="Arial" w:hAnsi="Arial"/>
              </w:rPr>
              <w:t>Daytim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91FE2" w14:textId="77777777" w:rsidR="007F18B4" w:rsidRDefault="007F18B4"/>
        </w:tc>
      </w:tr>
      <w:tr w:rsidR="007F18B4" w14:paraId="70332A35" w14:textId="77777777">
        <w:trPr>
          <w:trHeight w:val="24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AF77" w14:textId="77777777" w:rsidR="007F18B4" w:rsidRDefault="007F18B4"/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C413F" w14:textId="77777777" w:rsidR="007F18B4" w:rsidRDefault="00D21DAF">
            <w:r>
              <w:rPr>
                <w:rFonts w:ascii="Arial" w:hAnsi="Arial"/>
              </w:rPr>
              <w:t>Evening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FDFA3" w14:textId="77777777" w:rsidR="007F18B4" w:rsidRDefault="007F18B4"/>
        </w:tc>
      </w:tr>
      <w:tr w:rsidR="007F18B4" w14:paraId="63032410" w14:textId="77777777">
        <w:trPr>
          <w:trHeight w:val="24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723B8" w14:textId="77777777" w:rsidR="007F18B4" w:rsidRDefault="00D21DAF">
            <w:r>
              <w:rPr>
                <w:rFonts w:ascii="Arial" w:hAnsi="Arial"/>
              </w:rPr>
              <w:t>Postcode</w:t>
            </w:r>
          </w:p>
        </w:tc>
        <w:tc>
          <w:tcPr>
            <w:tcW w:w="4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3C69" w14:textId="77777777" w:rsidR="007F18B4" w:rsidRDefault="00D21DAF">
            <w:r>
              <w:rPr>
                <w:rFonts w:ascii="Arial" w:hAnsi="Arial"/>
              </w:rPr>
              <w:t>Mobile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57A5" w14:textId="77777777" w:rsidR="007F18B4" w:rsidRDefault="007F18B4"/>
        </w:tc>
      </w:tr>
      <w:tr w:rsidR="007F18B4" w14:paraId="22C0C98B" w14:textId="77777777">
        <w:trPr>
          <w:trHeight w:val="243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72D3" w14:textId="77777777" w:rsidR="007F18B4" w:rsidRDefault="00D21DAF">
            <w:r>
              <w:rPr>
                <w:rFonts w:ascii="Arial" w:hAnsi="Arial"/>
              </w:rPr>
              <w:t>Email</w:t>
            </w:r>
          </w:p>
        </w:tc>
      </w:tr>
    </w:tbl>
    <w:p w14:paraId="06E7AA37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6"/>
        <w:gridCol w:w="2397"/>
        <w:gridCol w:w="2307"/>
      </w:tblGrid>
      <w:tr w:rsidR="007F18B4" w14:paraId="42279E95" w14:textId="77777777">
        <w:trPr>
          <w:trHeight w:val="23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C48B" w14:textId="77777777" w:rsidR="007F18B4" w:rsidRDefault="007F18B4"/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C3B0" w14:textId="58BC63BF" w:rsidR="007F18B4" w:rsidRPr="002A50E9" w:rsidRDefault="00D21DAF">
            <w:pPr>
              <w:rPr>
                <w:b/>
                <w:bCs/>
              </w:rPr>
            </w:pPr>
            <w:r w:rsidRPr="002A50E9">
              <w:rPr>
                <w:rFonts w:ascii="Arial" w:hAnsi="Arial"/>
                <w:b/>
                <w:bCs/>
                <w:i/>
                <w:iCs/>
              </w:rPr>
              <w:t xml:space="preserve">Please </w:t>
            </w:r>
            <w:r w:rsidR="002E53A0" w:rsidRPr="002A50E9">
              <w:rPr>
                <w:rFonts w:ascii="Arial" w:hAnsi="Arial"/>
                <w:b/>
                <w:bCs/>
                <w:i/>
                <w:iCs/>
              </w:rPr>
              <w:t>circle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123CF" w14:textId="77777777" w:rsidR="007F18B4" w:rsidRDefault="007F18B4"/>
        </w:tc>
      </w:tr>
      <w:tr w:rsidR="007F18B4" w14:paraId="3D300B21" w14:textId="77777777">
        <w:trPr>
          <w:trHeight w:val="23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B80A4" w14:textId="77777777" w:rsidR="007F18B4" w:rsidRDefault="00D21DAF">
            <w:r>
              <w:rPr>
                <w:rFonts w:ascii="Arial" w:hAnsi="Arial"/>
              </w:rPr>
              <w:t>Do you hold a current, valid driving licence?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2C422" w14:textId="77777777" w:rsidR="007F18B4" w:rsidRDefault="00D21DAF">
            <w:r>
              <w:rPr>
                <w:rFonts w:ascii="Arial" w:hAnsi="Arial"/>
              </w:rPr>
              <w:t xml:space="preserve">Yes   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B1ACE" w14:textId="77777777" w:rsidR="007F18B4" w:rsidRDefault="00D21DAF">
            <w:r>
              <w:rPr>
                <w:rFonts w:ascii="Arial" w:hAnsi="Arial"/>
              </w:rPr>
              <w:t>No</w:t>
            </w:r>
          </w:p>
        </w:tc>
      </w:tr>
      <w:tr w:rsidR="007F18B4" w14:paraId="73709296" w14:textId="77777777">
        <w:trPr>
          <w:trHeight w:val="23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7D6F6" w14:textId="77777777" w:rsidR="007F18B4" w:rsidRDefault="00D21DAF">
            <w:r>
              <w:rPr>
                <w:rFonts w:ascii="Arial" w:hAnsi="Arial"/>
              </w:rPr>
              <w:t>If yes, what type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A3BC" w14:textId="77777777" w:rsidR="007F18B4" w:rsidRDefault="00D21DAF">
            <w:r>
              <w:rPr>
                <w:rFonts w:ascii="Arial" w:hAnsi="Arial"/>
              </w:rPr>
              <w:t>Full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C539E" w14:textId="77777777" w:rsidR="007F18B4" w:rsidRDefault="00D21DAF">
            <w:r>
              <w:rPr>
                <w:rFonts w:ascii="Arial" w:hAnsi="Arial"/>
              </w:rPr>
              <w:t>Provisional</w:t>
            </w:r>
          </w:p>
        </w:tc>
      </w:tr>
      <w:tr w:rsidR="007F18B4" w14:paraId="33FD143B" w14:textId="77777777">
        <w:trPr>
          <w:trHeight w:val="23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47B8E" w14:textId="77777777" w:rsidR="007F18B4" w:rsidRDefault="00D21DAF">
            <w:r>
              <w:rPr>
                <w:rFonts w:ascii="Arial" w:hAnsi="Arial"/>
              </w:rPr>
              <w:t>If yes, do you have any current endorsements?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4C230" w14:textId="77777777" w:rsidR="007F18B4" w:rsidRDefault="00D21DAF">
            <w:r>
              <w:rPr>
                <w:rFonts w:ascii="Arial" w:hAnsi="Arial"/>
              </w:rPr>
              <w:t xml:space="preserve">Yes   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A8FD7" w14:textId="77777777" w:rsidR="007F18B4" w:rsidRDefault="00D21DAF">
            <w:r>
              <w:rPr>
                <w:rFonts w:ascii="Arial" w:hAnsi="Arial"/>
              </w:rPr>
              <w:t>No</w:t>
            </w:r>
          </w:p>
        </w:tc>
      </w:tr>
      <w:tr w:rsidR="007F18B4" w14:paraId="3ECE7A94" w14:textId="77777777">
        <w:trPr>
          <w:trHeight w:val="238"/>
        </w:trPr>
        <w:tc>
          <w:tcPr>
            <w:tcW w:w="104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DEF35" w14:textId="77777777" w:rsidR="007F18B4" w:rsidRDefault="00D21DAF">
            <w:r>
              <w:rPr>
                <w:rFonts w:ascii="Arial" w:hAnsi="Arial"/>
              </w:rPr>
              <w:t>If yes, please give details of any current endorsements:</w:t>
            </w:r>
          </w:p>
        </w:tc>
      </w:tr>
      <w:tr w:rsidR="007F18B4" w14:paraId="6E4E558A" w14:textId="77777777">
        <w:trPr>
          <w:trHeight w:val="804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4DB2" w14:textId="77777777" w:rsidR="007F18B4" w:rsidRDefault="007F18B4"/>
        </w:tc>
      </w:tr>
    </w:tbl>
    <w:p w14:paraId="51D04389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210"/>
        <w:gridCol w:w="5210"/>
      </w:tblGrid>
      <w:tr w:rsidR="007F18B4" w14:paraId="333F003B" w14:textId="77777777">
        <w:trPr>
          <w:trHeight w:val="518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BCF50" w14:textId="77777777" w:rsidR="007F18B4" w:rsidRDefault="00D21DAF">
            <w:r>
              <w:rPr>
                <w:rFonts w:ascii="Arial" w:hAnsi="Arial"/>
              </w:rPr>
              <w:t>How many days sickness absence have you had in the past 12 months?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328" w14:textId="77777777" w:rsidR="007F18B4" w:rsidRDefault="00D21DAF">
            <w:r>
              <w:rPr>
                <w:rFonts w:ascii="Arial" w:hAnsi="Arial"/>
              </w:rPr>
              <w:t>What length of notice period do you need to give your current employer?</w:t>
            </w:r>
          </w:p>
        </w:tc>
      </w:tr>
      <w:tr w:rsidR="007F18B4" w14:paraId="26C99E14" w14:textId="77777777">
        <w:trPr>
          <w:trHeight w:val="243"/>
        </w:trPr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8A417" w14:textId="77777777" w:rsidR="007F18B4" w:rsidRDefault="007F18B4"/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BB2DC" w14:textId="77777777" w:rsidR="007F18B4" w:rsidRDefault="007F18B4"/>
        </w:tc>
      </w:tr>
    </w:tbl>
    <w:p w14:paraId="1FC23E48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79DC21E6" w14:textId="0E0659F0" w:rsidR="007F18B4" w:rsidRDefault="000671F5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2A50E9">
        <w:rPr>
          <w:rFonts w:ascii="Arial" w:hAnsi="Arial"/>
          <w:b/>
          <w:bCs/>
          <w:i/>
          <w:iCs/>
        </w:rPr>
        <w:t>Please circle</w:t>
      </w: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716"/>
        <w:gridCol w:w="2397"/>
        <w:gridCol w:w="2307"/>
      </w:tblGrid>
      <w:tr w:rsidR="007F18B4" w14:paraId="6A0A28CF" w14:textId="77777777">
        <w:trPr>
          <w:trHeight w:val="233"/>
        </w:trPr>
        <w:tc>
          <w:tcPr>
            <w:tcW w:w="5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7B47" w14:textId="77777777" w:rsidR="007F18B4" w:rsidRDefault="00D21DAF">
            <w:r>
              <w:rPr>
                <w:rFonts w:ascii="Arial" w:hAnsi="Arial"/>
              </w:rPr>
              <w:t xml:space="preserve">Are you eligible to work in the UK? 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F1D0C" w14:textId="77777777" w:rsidR="007F18B4" w:rsidRDefault="00D21DAF">
            <w:r>
              <w:rPr>
                <w:rFonts w:ascii="Arial" w:hAnsi="Arial"/>
              </w:rPr>
              <w:t xml:space="preserve">Yes    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A2F6C" w14:textId="77777777" w:rsidR="007F18B4" w:rsidRDefault="00D21DAF">
            <w:r>
              <w:rPr>
                <w:rFonts w:ascii="Arial" w:hAnsi="Arial"/>
              </w:rPr>
              <w:t>No</w:t>
            </w:r>
          </w:p>
        </w:tc>
      </w:tr>
    </w:tbl>
    <w:p w14:paraId="22CC8097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1A6DF035" w14:textId="77777777" w:rsidR="007F18B4" w:rsidRDefault="00D21DAF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hristian Life and Experience</w:t>
      </w:r>
    </w:p>
    <w:p w14:paraId="06A4E272" w14:textId="77777777" w:rsidR="007F18B4" w:rsidRDefault="007F18B4">
      <w:pPr>
        <w:spacing w:after="0" w:line="240" w:lineRule="auto"/>
        <w:rPr>
          <w:rFonts w:ascii="Arial" w:eastAsia="Arial" w:hAnsi="Arial" w:cs="Arial"/>
          <w:b/>
          <w:bCs/>
        </w:rPr>
      </w:pPr>
    </w:p>
    <w:p w14:paraId="7E8FE3EF" w14:textId="77777777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Briefly describe the beginning and growth of your faith in Jesus Christ.</w:t>
      </w:r>
    </w:p>
    <w:p w14:paraId="712854B0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0"/>
      </w:tblGrid>
      <w:tr w:rsidR="007F18B4" w14:paraId="3A3E7267" w14:textId="77777777">
        <w:trPr>
          <w:trHeight w:val="2417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5D05C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18572CF8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6364EDE0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320684AA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74B2BA7D" w14:textId="77777777" w:rsidR="007F18B4" w:rsidRDefault="007F18B4"/>
          <w:p w14:paraId="01225F1B" w14:textId="77777777" w:rsidR="005130E4" w:rsidRDefault="005130E4"/>
          <w:p w14:paraId="3F1C42E0" w14:textId="07A93351" w:rsidR="005130E4" w:rsidRDefault="005130E4"/>
        </w:tc>
      </w:tr>
    </w:tbl>
    <w:p w14:paraId="08B7A9E5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8FD6CD1" w14:textId="77777777" w:rsidR="007F18B4" w:rsidRDefault="007F18B4">
      <w:pPr>
        <w:spacing w:after="0"/>
        <w:rPr>
          <w:rFonts w:ascii="Arial" w:eastAsia="Arial" w:hAnsi="Arial" w:cs="Arial"/>
        </w:rPr>
      </w:pPr>
    </w:p>
    <w:p w14:paraId="7D44515C" w14:textId="77777777" w:rsidR="007F18B4" w:rsidRDefault="00D21DAF">
      <w:pPr>
        <w:spacing w:after="0"/>
        <w:rPr>
          <w:rFonts w:ascii="Arial" w:eastAsia="Arial" w:hAnsi="Arial" w:cs="Arial"/>
        </w:rPr>
      </w:pPr>
      <w:r>
        <w:rPr>
          <w:rFonts w:ascii="Arial" w:hAnsi="Arial"/>
        </w:rPr>
        <w:t xml:space="preserve">Please give details of your current Church.            </w:t>
      </w:r>
    </w:p>
    <w:p w14:paraId="40F2228B" w14:textId="77777777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What involvement/ responsibilities do you have in your Church or other Christian groups?</w:t>
      </w:r>
    </w:p>
    <w:p w14:paraId="24240C88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0"/>
      </w:tblGrid>
      <w:tr w:rsidR="007F18B4" w14:paraId="1FA97763" w14:textId="77777777">
        <w:trPr>
          <w:trHeight w:val="1942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195AD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5D7C046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0F820A2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FE37080" w14:textId="77777777" w:rsidR="007F18B4" w:rsidRDefault="007F18B4"/>
          <w:p w14:paraId="25519B58" w14:textId="77777777" w:rsidR="005130E4" w:rsidRDefault="005130E4"/>
          <w:p w14:paraId="7D0AFD66" w14:textId="77777777" w:rsidR="005130E4" w:rsidRDefault="005130E4"/>
          <w:p w14:paraId="5A08D392" w14:textId="46C13494" w:rsidR="005130E4" w:rsidRDefault="005130E4"/>
        </w:tc>
      </w:tr>
    </w:tbl>
    <w:p w14:paraId="4355C14B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BE53A27" w14:textId="77777777" w:rsidR="007F18B4" w:rsidRDefault="007F18B4">
      <w:pPr>
        <w:spacing w:after="0"/>
        <w:rPr>
          <w:rFonts w:ascii="Arial" w:eastAsia="Arial" w:hAnsi="Arial" w:cs="Arial"/>
        </w:rPr>
      </w:pPr>
    </w:p>
    <w:p w14:paraId="33F4D731" w14:textId="77777777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How are you seeking to live out your Christian faith at home, work, Church and in your social life?</w:t>
      </w:r>
    </w:p>
    <w:p w14:paraId="52F0314A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0"/>
      </w:tblGrid>
      <w:tr w:rsidR="007F18B4" w14:paraId="1FC5F3FC" w14:textId="77777777">
        <w:trPr>
          <w:trHeight w:val="1942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FD074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50CD38D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81C80CB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32F9603" w14:textId="77777777" w:rsidR="007F18B4" w:rsidRDefault="007F18B4"/>
          <w:p w14:paraId="5885CAE7" w14:textId="54F196B6" w:rsidR="00307247" w:rsidRDefault="00307247"/>
        </w:tc>
      </w:tr>
    </w:tbl>
    <w:p w14:paraId="5FF385ED" w14:textId="77777777" w:rsidR="007F18B4" w:rsidRDefault="007F18B4">
      <w:pPr>
        <w:spacing w:after="0"/>
        <w:rPr>
          <w:rFonts w:ascii="Arial" w:eastAsia="Arial" w:hAnsi="Arial" w:cs="Arial"/>
        </w:rPr>
      </w:pPr>
    </w:p>
    <w:p w14:paraId="1C65B35C" w14:textId="3393AB3B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Do you have any previous links with the Diocese of </w:t>
      </w:r>
      <w:r w:rsidR="008651B9">
        <w:rPr>
          <w:rFonts w:ascii="Arial" w:hAnsi="Arial"/>
        </w:rPr>
        <w:t>Southwark</w:t>
      </w:r>
      <w:r>
        <w:rPr>
          <w:rFonts w:ascii="Arial" w:hAnsi="Arial"/>
        </w:rPr>
        <w:t>?</w:t>
      </w:r>
    </w:p>
    <w:p w14:paraId="049E973C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0"/>
      </w:tblGrid>
      <w:tr w:rsidR="007F18B4" w14:paraId="5AA894AC" w14:textId="77777777">
        <w:trPr>
          <w:trHeight w:val="1468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C7EDC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73BA241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47789AD4" w14:textId="77777777" w:rsidR="007F18B4" w:rsidRDefault="007F18B4"/>
          <w:p w14:paraId="2548A99B" w14:textId="77777777" w:rsidR="00307247" w:rsidRDefault="00307247"/>
          <w:p w14:paraId="15CC5369" w14:textId="78D883E4" w:rsidR="00307247" w:rsidRDefault="00307247"/>
        </w:tc>
      </w:tr>
    </w:tbl>
    <w:p w14:paraId="105C66CD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43E0718E" w14:textId="77777777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Education and Training </w:t>
      </w:r>
      <w:r>
        <w:rPr>
          <w:rFonts w:ascii="Arial" w:hAnsi="Arial"/>
        </w:rPr>
        <w:t xml:space="preserve">(please </w:t>
      </w:r>
      <w:proofErr w:type="gramStart"/>
      <w:r>
        <w:rPr>
          <w:rFonts w:ascii="Arial" w:hAnsi="Arial"/>
        </w:rPr>
        <w:t>continue on</w:t>
      </w:r>
      <w:proofErr w:type="gramEnd"/>
      <w:r>
        <w:rPr>
          <w:rFonts w:ascii="Arial" w:hAnsi="Arial"/>
        </w:rPr>
        <w:t xml:space="preserve"> a separate sheet if necessary).</w:t>
      </w:r>
    </w:p>
    <w:p w14:paraId="14713F70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472"/>
        <w:gridCol w:w="3474"/>
        <w:gridCol w:w="3474"/>
      </w:tblGrid>
      <w:tr w:rsidR="007F18B4" w14:paraId="77280985" w14:textId="77777777">
        <w:trPr>
          <w:trHeight w:val="243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5FE9" w14:textId="77777777" w:rsidR="007F18B4" w:rsidRDefault="00D21DAF">
            <w:r>
              <w:rPr>
                <w:rFonts w:ascii="Arial" w:hAnsi="Arial"/>
              </w:rPr>
              <w:t>Establishment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5EA2" w14:textId="77777777" w:rsidR="007F18B4" w:rsidRDefault="00D21DAF">
            <w:r>
              <w:rPr>
                <w:rFonts w:ascii="Arial" w:hAnsi="Arial"/>
              </w:rPr>
              <w:t>Dates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69C1" w14:textId="77777777" w:rsidR="007F18B4" w:rsidRDefault="00D21DAF">
            <w:r>
              <w:rPr>
                <w:rFonts w:ascii="Arial" w:hAnsi="Arial"/>
              </w:rPr>
              <w:t>Examinations passed/ grades</w:t>
            </w:r>
          </w:p>
        </w:tc>
      </w:tr>
      <w:tr w:rsidR="007F18B4" w14:paraId="42F6D1B2" w14:textId="77777777">
        <w:trPr>
          <w:trHeight w:val="3567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2F9F" w14:textId="77777777" w:rsidR="007F18B4" w:rsidRDefault="00D21DAF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Secondary Education</w:t>
            </w:r>
          </w:p>
          <w:p w14:paraId="2CE9CDCA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0888EDC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31DD448C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109B724C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367C935E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184D4AB" w14:textId="77777777" w:rsidR="007F18B4" w:rsidRDefault="007F18B4"/>
          <w:p w14:paraId="6E45FD23" w14:textId="77777777" w:rsidR="00307247" w:rsidRDefault="00307247"/>
          <w:p w14:paraId="642E5B1B" w14:textId="6FDF8D8B" w:rsidR="00307247" w:rsidRDefault="00307247"/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A1278" w14:textId="77777777" w:rsidR="007F18B4" w:rsidRDefault="007F18B4"/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36281" w14:textId="77777777" w:rsidR="007F18B4" w:rsidRDefault="007F18B4"/>
        </w:tc>
      </w:tr>
      <w:tr w:rsidR="007F18B4" w14:paraId="2FFE0A0D" w14:textId="77777777">
        <w:trPr>
          <w:trHeight w:val="3092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638C" w14:textId="77777777" w:rsidR="007F18B4" w:rsidRDefault="00D21DAF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lastRenderedPageBreak/>
              <w:t>Further Education</w:t>
            </w:r>
          </w:p>
          <w:p w14:paraId="0F12A916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9ED5F72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27389EF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57F506C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03CF45D" w14:textId="77777777" w:rsidR="007F18B4" w:rsidRDefault="007F18B4"/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755F2" w14:textId="77777777" w:rsidR="007F18B4" w:rsidRDefault="007F18B4"/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0DAA" w14:textId="77777777" w:rsidR="007F18B4" w:rsidRDefault="007F18B4"/>
        </w:tc>
      </w:tr>
      <w:tr w:rsidR="007F18B4" w14:paraId="234C4386" w14:textId="77777777">
        <w:trPr>
          <w:trHeight w:val="2892"/>
        </w:trPr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45FA7" w14:textId="77777777" w:rsidR="007F18B4" w:rsidRDefault="00D21DAF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Training relevant to this application (if any)</w:t>
            </w:r>
          </w:p>
          <w:p w14:paraId="516655B8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DF35BB1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C118C10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83717D5" w14:textId="77777777" w:rsidR="007F18B4" w:rsidRDefault="007F18B4"/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0DEF" w14:textId="77777777" w:rsidR="007F18B4" w:rsidRDefault="007F18B4"/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57593" w14:textId="77777777" w:rsidR="007F18B4" w:rsidRDefault="007F18B4"/>
        </w:tc>
      </w:tr>
      <w:tr w:rsidR="007F18B4" w14:paraId="465E8807" w14:textId="77777777">
        <w:trPr>
          <w:trHeight w:val="1668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72B38" w14:textId="77777777" w:rsidR="007F18B4" w:rsidRDefault="00D21DAF">
            <w:pPr>
              <w:rPr>
                <w:rFonts w:ascii="Arial" w:eastAsia="Arial" w:hAnsi="Arial" w:cs="Arial"/>
              </w:rPr>
            </w:pPr>
            <w:r>
              <w:rPr>
                <w:rFonts w:ascii="Arial" w:hAnsi="Arial"/>
              </w:rPr>
              <w:t>Current membership of any professional/ technical organisations (if applicable)</w:t>
            </w:r>
          </w:p>
          <w:p w14:paraId="56D1DE61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4C4D23AD" w14:textId="77777777" w:rsidR="007F18B4" w:rsidRDefault="007F18B4"/>
        </w:tc>
      </w:tr>
    </w:tbl>
    <w:p w14:paraId="339548C3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011540FA" w14:textId="77777777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Employment Record </w:t>
      </w:r>
      <w:r>
        <w:rPr>
          <w:rFonts w:ascii="Arial" w:hAnsi="Arial"/>
        </w:rPr>
        <w:t xml:space="preserve">(please </w:t>
      </w:r>
      <w:proofErr w:type="gramStart"/>
      <w:r>
        <w:rPr>
          <w:rFonts w:ascii="Arial" w:hAnsi="Arial"/>
        </w:rPr>
        <w:t>continue on</w:t>
      </w:r>
      <w:proofErr w:type="gramEnd"/>
      <w:r>
        <w:rPr>
          <w:rFonts w:ascii="Arial" w:hAnsi="Arial"/>
        </w:rPr>
        <w:t xml:space="preserve"> a separate sheet if necessary).</w:t>
      </w:r>
    </w:p>
    <w:p w14:paraId="276A6C05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08"/>
        <w:gridCol w:w="3111"/>
        <w:gridCol w:w="2601"/>
      </w:tblGrid>
      <w:tr w:rsidR="007F18B4" w14:paraId="0BE3AD89" w14:textId="77777777">
        <w:trPr>
          <w:trHeight w:val="243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ED44F" w14:textId="77777777" w:rsidR="007F18B4" w:rsidRDefault="00D21DAF">
            <w:r>
              <w:rPr>
                <w:rFonts w:ascii="Arial" w:hAnsi="Arial"/>
                <w:b/>
                <w:bCs/>
              </w:rPr>
              <w:t>Current / most recent employer</w:t>
            </w:r>
          </w:p>
        </w:tc>
      </w:tr>
      <w:tr w:rsidR="007F18B4" w14:paraId="0BB96843" w14:textId="77777777">
        <w:trPr>
          <w:trHeight w:val="243"/>
        </w:trPr>
        <w:tc>
          <w:tcPr>
            <w:tcW w:w="4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1FDC" w14:textId="77777777" w:rsidR="007F18B4" w:rsidRDefault="00D21DAF">
            <w:r>
              <w:rPr>
                <w:rFonts w:ascii="Arial" w:hAnsi="Arial"/>
              </w:rPr>
              <w:t>Employer’s Name and addres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41283" w14:textId="77777777" w:rsidR="007F18B4" w:rsidRDefault="00D21DAF">
            <w:r>
              <w:rPr>
                <w:rFonts w:ascii="Arial" w:hAnsi="Arial"/>
              </w:rPr>
              <w:t>Job Title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71265" w14:textId="77777777" w:rsidR="007F18B4" w:rsidRDefault="007F18B4"/>
        </w:tc>
      </w:tr>
      <w:tr w:rsidR="007F18B4" w14:paraId="3717FAA8" w14:textId="77777777">
        <w:trPr>
          <w:trHeight w:val="243"/>
        </w:trPr>
        <w:tc>
          <w:tcPr>
            <w:tcW w:w="4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19553" w14:textId="77777777" w:rsidR="007F18B4" w:rsidRDefault="007F18B4"/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79D5" w14:textId="77777777" w:rsidR="007F18B4" w:rsidRDefault="00D21DAF">
            <w:r>
              <w:rPr>
                <w:rFonts w:ascii="Arial" w:hAnsi="Arial"/>
              </w:rPr>
              <w:t>Date Commenced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08A58" w14:textId="77777777" w:rsidR="007F18B4" w:rsidRDefault="007F18B4"/>
        </w:tc>
      </w:tr>
      <w:tr w:rsidR="007F18B4" w14:paraId="166CA7E3" w14:textId="77777777">
        <w:trPr>
          <w:trHeight w:val="243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7E1B7" w14:textId="77777777" w:rsidR="007F18B4" w:rsidRDefault="007F18B4"/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E56D" w14:textId="77777777" w:rsidR="007F18B4" w:rsidRDefault="00D21DAF">
            <w:r>
              <w:rPr>
                <w:rFonts w:ascii="Arial" w:hAnsi="Arial"/>
              </w:rPr>
              <w:t>Final Gross Salary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0460F" w14:textId="77777777" w:rsidR="007F18B4" w:rsidRDefault="007F18B4"/>
        </w:tc>
      </w:tr>
      <w:tr w:rsidR="007F18B4" w14:paraId="5AEB7DA0" w14:textId="77777777">
        <w:trPr>
          <w:trHeight w:val="243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15B4C" w14:textId="77777777" w:rsidR="007F18B4" w:rsidRDefault="007F18B4"/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8566A" w14:textId="77777777" w:rsidR="007F18B4" w:rsidRDefault="00D21DAF">
            <w:r>
              <w:rPr>
                <w:rFonts w:ascii="Arial" w:hAnsi="Arial"/>
              </w:rPr>
              <w:t>Notice Required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7F840" w14:textId="77777777" w:rsidR="007F18B4" w:rsidRDefault="007F18B4"/>
        </w:tc>
      </w:tr>
      <w:tr w:rsidR="007F18B4" w14:paraId="7F06C417" w14:textId="77777777">
        <w:trPr>
          <w:trHeight w:val="243"/>
        </w:trPr>
        <w:tc>
          <w:tcPr>
            <w:tcW w:w="4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F3CD1" w14:textId="77777777" w:rsidR="007F18B4" w:rsidRDefault="007F18B4"/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E1A9" w14:textId="77777777" w:rsidR="007F18B4" w:rsidRDefault="00D21DAF">
            <w:r>
              <w:rPr>
                <w:rFonts w:ascii="Arial" w:hAnsi="Arial"/>
              </w:rPr>
              <w:t>Reason for leaving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F207" w14:textId="77777777" w:rsidR="007F18B4" w:rsidRDefault="007F18B4"/>
        </w:tc>
      </w:tr>
      <w:tr w:rsidR="007F18B4" w14:paraId="1AFC566C" w14:textId="77777777" w:rsidTr="0020086F">
        <w:trPr>
          <w:trHeight w:val="8198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FA2FC" w14:textId="53558B3C" w:rsidR="007F18B4" w:rsidRPr="00085521" w:rsidRDefault="00D21DA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 xml:space="preserve">Please describe the duties and responsibilities of your present/ last job. </w:t>
            </w:r>
            <w:r w:rsidR="00085521">
              <w:rPr>
                <w:rFonts w:ascii="Arial" w:hAnsi="Arial"/>
              </w:rPr>
              <w:t xml:space="preserve">                                          </w:t>
            </w:r>
            <w:bookmarkStart w:id="0" w:name="_GoBack"/>
            <w:bookmarkEnd w:id="0"/>
            <w:r>
              <w:rPr>
                <w:rFonts w:ascii="Arial" w:hAnsi="Arial"/>
              </w:rPr>
              <w:t>Indicate to whom you are/ were responsible and those responsible to you.</w:t>
            </w:r>
          </w:p>
        </w:tc>
      </w:tr>
    </w:tbl>
    <w:p w14:paraId="5D8C1B8A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3AAEE355" w14:textId="56D86D90" w:rsidR="0020086F" w:rsidRDefault="00240897">
      <w:pPr>
        <w:spacing w:after="120" w:line="24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D21DAF">
        <w:rPr>
          <w:rFonts w:ascii="Arial" w:hAnsi="Arial"/>
        </w:rPr>
        <w:t xml:space="preserve">Please give details of all jobs held, including part-time and unpaid work. </w:t>
      </w:r>
    </w:p>
    <w:p w14:paraId="630960B6" w14:textId="0F55ED20" w:rsidR="007F18B4" w:rsidRDefault="0024089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  </w:t>
      </w:r>
      <w:r w:rsidR="00D21DAF">
        <w:rPr>
          <w:rFonts w:ascii="Arial" w:hAnsi="Arial"/>
        </w:rPr>
        <w:t xml:space="preserve">(Please </w:t>
      </w:r>
      <w:proofErr w:type="gramStart"/>
      <w:r w:rsidR="00D21DAF">
        <w:rPr>
          <w:rFonts w:ascii="Arial" w:hAnsi="Arial"/>
        </w:rPr>
        <w:t>continue on</w:t>
      </w:r>
      <w:proofErr w:type="gramEnd"/>
      <w:r w:rsidR="00D21DAF">
        <w:rPr>
          <w:rFonts w:ascii="Arial" w:hAnsi="Arial"/>
        </w:rPr>
        <w:t xml:space="preserve"> a separate sheet if necessary).</w:t>
      </w: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0"/>
        <w:gridCol w:w="5860"/>
      </w:tblGrid>
      <w:tr w:rsidR="007F18B4" w14:paraId="194A30E7" w14:textId="77777777">
        <w:trPr>
          <w:trHeight w:val="24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0F50" w14:textId="77777777" w:rsidR="007F18B4" w:rsidRDefault="00D21DAF">
            <w:pPr>
              <w:spacing w:after="120"/>
            </w:pPr>
            <w:r>
              <w:rPr>
                <w:rFonts w:ascii="Arial" w:hAnsi="Arial"/>
                <w:b/>
                <w:bCs/>
              </w:rPr>
              <w:t>Employer’s Name and Address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8712A" w14:textId="77777777" w:rsidR="007F18B4" w:rsidRDefault="00D21DAF">
            <w:pPr>
              <w:spacing w:after="120"/>
            </w:pPr>
            <w:r>
              <w:rPr>
                <w:rFonts w:ascii="Arial" w:hAnsi="Arial"/>
                <w:b/>
                <w:bCs/>
              </w:rPr>
              <w:t>Position held, main duties and reason for leaving</w:t>
            </w:r>
          </w:p>
        </w:tc>
      </w:tr>
      <w:tr w:rsidR="007F18B4" w14:paraId="2E773A38" w14:textId="77777777">
        <w:trPr>
          <w:trHeight w:val="1942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2BCD3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7152B940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D99BAD9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DA1CE34" w14:textId="77777777" w:rsidR="007F18B4" w:rsidRDefault="007F18B4"/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083A6" w14:textId="77777777" w:rsidR="007F18B4" w:rsidRDefault="007F18B4"/>
        </w:tc>
      </w:tr>
      <w:tr w:rsidR="007F18B4" w14:paraId="222DDB47" w14:textId="77777777">
        <w:trPr>
          <w:trHeight w:val="24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31B0" w14:textId="77777777" w:rsidR="007F18B4" w:rsidRDefault="00D21DAF">
            <w:pPr>
              <w:spacing w:after="120" w:line="240" w:lineRule="auto"/>
            </w:pPr>
            <w:r>
              <w:rPr>
                <w:rFonts w:ascii="Arial" w:hAnsi="Arial"/>
              </w:rPr>
              <w:t>Dates of employment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C0161" w14:textId="77777777" w:rsidR="007F18B4" w:rsidRDefault="00D21DAF">
            <w:pPr>
              <w:spacing w:after="120" w:line="240" w:lineRule="auto"/>
            </w:pPr>
            <w:r>
              <w:rPr>
                <w:rFonts w:ascii="Arial" w:hAnsi="Arial"/>
              </w:rPr>
              <w:t>From:                                  To:</w:t>
            </w:r>
          </w:p>
        </w:tc>
      </w:tr>
    </w:tbl>
    <w:p w14:paraId="035346E4" w14:textId="77777777" w:rsidR="007F18B4" w:rsidRDefault="007F18B4">
      <w:pPr>
        <w:spacing w:after="0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60"/>
        <w:gridCol w:w="5860"/>
      </w:tblGrid>
      <w:tr w:rsidR="007F18B4" w14:paraId="655E6D8F" w14:textId="77777777">
        <w:trPr>
          <w:trHeight w:val="24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5599" w14:textId="77777777" w:rsidR="007F18B4" w:rsidRDefault="00D21DAF">
            <w:pPr>
              <w:spacing w:after="120"/>
            </w:pPr>
            <w:r>
              <w:rPr>
                <w:rFonts w:ascii="Arial" w:hAnsi="Arial"/>
                <w:b/>
                <w:bCs/>
              </w:rPr>
              <w:lastRenderedPageBreak/>
              <w:t>Employer’s Name and Address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78DF9" w14:textId="77777777" w:rsidR="007F18B4" w:rsidRDefault="00D21DAF">
            <w:pPr>
              <w:spacing w:after="120"/>
            </w:pPr>
            <w:r>
              <w:rPr>
                <w:rFonts w:ascii="Arial" w:hAnsi="Arial"/>
                <w:b/>
                <w:bCs/>
              </w:rPr>
              <w:t>Position held, main duties and reason for leaving</w:t>
            </w:r>
          </w:p>
        </w:tc>
      </w:tr>
      <w:tr w:rsidR="007F18B4" w14:paraId="4DE7F03C" w14:textId="77777777">
        <w:trPr>
          <w:trHeight w:val="1942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FA90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31A24A91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3A137804" w14:textId="2A33F605" w:rsidR="007F18B4" w:rsidRDefault="007F18B4">
            <w:pPr>
              <w:rPr>
                <w:rFonts w:ascii="Arial" w:eastAsia="Arial" w:hAnsi="Arial" w:cs="Arial"/>
              </w:rPr>
            </w:pPr>
          </w:p>
          <w:p w14:paraId="2671F363" w14:textId="7C92E112" w:rsidR="00E416B4" w:rsidRDefault="00E416B4">
            <w:pPr>
              <w:rPr>
                <w:rFonts w:ascii="Arial" w:eastAsia="Arial" w:hAnsi="Arial" w:cs="Arial"/>
              </w:rPr>
            </w:pPr>
          </w:p>
          <w:p w14:paraId="29D17404" w14:textId="635C7652" w:rsidR="00E416B4" w:rsidRDefault="00E416B4">
            <w:pPr>
              <w:rPr>
                <w:rFonts w:ascii="Arial" w:eastAsia="Arial" w:hAnsi="Arial" w:cs="Arial"/>
              </w:rPr>
            </w:pPr>
          </w:p>
          <w:p w14:paraId="6D3422D2" w14:textId="0428B5DF" w:rsidR="00E416B4" w:rsidRDefault="00E416B4">
            <w:pPr>
              <w:rPr>
                <w:rFonts w:ascii="Arial" w:eastAsia="Arial" w:hAnsi="Arial" w:cs="Arial"/>
              </w:rPr>
            </w:pPr>
          </w:p>
          <w:p w14:paraId="28D5EEED" w14:textId="77777777" w:rsidR="00E416B4" w:rsidRDefault="00E416B4">
            <w:pPr>
              <w:rPr>
                <w:rFonts w:ascii="Arial" w:eastAsia="Arial" w:hAnsi="Arial" w:cs="Arial"/>
              </w:rPr>
            </w:pPr>
          </w:p>
          <w:p w14:paraId="04A00499" w14:textId="77777777" w:rsidR="007F18B4" w:rsidRDefault="007F18B4"/>
          <w:p w14:paraId="006F7E48" w14:textId="77777777" w:rsidR="00E416B4" w:rsidRDefault="00E416B4"/>
          <w:p w14:paraId="17EFF50B" w14:textId="09DD0E05" w:rsidR="00E416B4" w:rsidRDefault="00E416B4"/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85453" w14:textId="77777777" w:rsidR="007F18B4" w:rsidRDefault="007F18B4"/>
        </w:tc>
      </w:tr>
      <w:tr w:rsidR="007F18B4" w14:paraId="0837DE3B" w14:textId="77777777">
        <w:trPr>
          <w:trHeight w:val="243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7FFD8" w14:textId="77777777" w:rsidR="007F18B4" w:rsidRDefault="00D21DAF">
            <w:pPr>
              <w:spacing w:after="120" w:line="240" w:lineRule="auto"/>
            </w:pPr>
            <w:r>
              <w:rPr>
                <w:rFonts w:ascii="Arial" w:hAnsi="Arial"/>
              </w:rPr>
              <w:t>Dates of employment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D757" w14:textId="77777777" w:rsidR="007F18B4" w:rsidRDefault="00D21DAF">
            <w:pPr>
              <w:spacing w:after="120" w:line="240" w:lineRule="auto"/>
            </w:pPr>
            <w:r>
              <w:rPr>
                <w:rFonts w:ascii="Arial" w:hAnsi="Arial"/>
              </w:rPr>
              <w:t>From:                                  To:</w:t>
            </w:r>
          </w:p>
        </w:tc>
      </w:tr>
    </w:tbl>
    <w:p w14:paraId="221A4877" w14:textId="77777777" w:rsidR="007F18B4" w:rsidRDefault="007F18B4">
      <w:pPr>
        <w:widowControl w:val="0"/>
        <w:spacing w:after="0" w:line="240" w:lineRule="auto"/>
        <w:rPr>
          <w:rFonts w:ascii="Arial" w:eastAsia="Arial" w:hAnsi="Arial" w:cs="Arial"/>
        </w:rPr>
      </w:pPr>
    </w:p>
    <w:p w14:paraId="655AB0EE" w14:textId="77777777" w:rsidR="007F18B4" w:rsidRDefault="007F18B4">
      <w:pPr>
        <w:spacing w:after="120" w:line="240" w:lineRule="auto"/>
        <w:rPr>
          <w:rFonts w:ascii="Arial" w:eastAsia="Arial" w:hAnsi="Arial" w:cs="Arial"/>
        </w:rPr>
      </w:pPr>
    </w:p>
    <w:p w14:paraId="63428C8A" w14:textId="1B37D9E9" w:rsidR="007F18B4" w:rsidRDefault="00240897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  </w:t>
      </w:r>
      <w:r w:rsidR="00D21DAF">
        <w:rPr>
          <w:rFonts w:ascii="Arial" w:hAnsi="Arial"/>
        </w:rPr>
        <w:t xml:space="preserve">Why are you interested in applying for this post? (Please </w:t>
      </w:r>
      <w:proofErr w:type="gramStart"/>
      <w:r w:rsidR="00D21DAF">
        <w:rPr>
          <w:rFonts w:ascii="Arial" w:hAnsi="Arial"/>
        </w:rPr>
        <w:t>continue on</w:t>
      </w:r>
      <w:proofErr w:type="gramEnd"/>
      <w:r w:rsidR="00D21DAF">
        <w:rPr>
          <w:rFonts w:ascii="Arial" w:hAnsi="Arial"/>
        </w:rPr>
        <w:t xml:space="preserve"> a separate sheet if necessary).</w:t>
      </w: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0"/>
      </w:tblGrid>
      <w:tr w:rsidR="007F18B4" w14:paraId="5A3F3F92" w14:textId="77777777">
        <w:trPr>
          <w:trHeight w:val="1683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65D9" w14:textId="77777777" w:rsidR="007F18B4" w:rsidRDefault="007F18B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54DF5E5" w14:textId="77777777" w:rsidR="007F18B4" w:rsidRDefault="007F18B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4ADF37A5" w14:textId="77777777" w:rsidR="007F18B4" w:rsidRDefault="007F18B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70668CAE" w14:textId="77777777" w:rsidR="007F18B4" w:rsidRDefault="007F18B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292FE3F3" w14:textId="77777777" w:rsidR="007F18B4" w:rsidRDefault="007F18B4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14:paraId="625A0648" w14:textId="77777777" w:rsidR="007F18B4" w:rsidRDefault="007F18B4">
            <w:pPr>
              <w:spacing w:after="0" w:line="240" w:lineRule="auto"/>
            </w:pPr>
          </w:p>
          <w:p w14:paraId="1FE9A05C" w14:textId="77777777" w:rsidR="00240897" w:rsidRDefault="00240897">
            <w:pPr>
              <w:spacing w:after="0" w:line="240" w:lineRule="auto"/>
            </w:pPr>
          </w:p>
          <w:p w14:paraId="4F234E6E" w14:textId="77777777" w:rsidR="00240897" w:rsidRDefault="00240897">
            <w:pPr>
              <w:spacing w:after="0" w:line="240" w:lineRule="auto"/>
            </w:pPr>
          </w:p>
          <w:p w14:paraId="3360F8EC" w14:textId="77777777" w:rsidR="00240897" w:rsidRDefault="00240897">
            <w:pPr>
              <w:spacing w:after="0" w:line="240" w:lineRule="auto"/>
            </w:pPr>
          </w:p>
          <w:p w14:paraId="1A9585DF" w14:textId="77777777" w:rsidR="00240897" w:rsidRDefault="00240897">
            <w:pPr>
              <w:spacing w:after="0" w:line="240" w:lineRule="auto"/>
            </w:pPr>
          </w:p>
          <w:p w14:paraId="4FF3AB34" w14:textId="77777777" w:rsidR="00240897" w:rsidRDefault="00240897">
            <w:pPr>
              <w:spacing w:after="0" w:line="240" w:lineRule="auto"/>
            </w:pPr>
          </w:p>
          <w:p w14:paraId="43DE1F9B" w14:textId="323BB571" w:rsidR="00240897" w:rsidRDefault="00240897">
            <w:pPr>
              <w:spacing w:after="0" w:line="240" w:lineRule="auto"/>
            </w:pPr>
          </w:p>
          <w:p w14:paraId="37AC847F" w14:textId="7063CACF" w:rsidR="00E416B4" w:rsidRDefault="00E416B4">
            <w:pPr>
              <w:spacing w:after="0" w:line="240" w:lineRule="auto"/>
            </w:pPr>
          </w:p>
          <w:p w14:paraId="3F685CC3" w14:textId="21BB7E88" w:rsidR="00E416B4" w:rsidRDefault="00E416B4">
            <w:pPr>
              <w:spacing w:after="0" w:line="240" w:lineRule="auto"/>
            </w:pPr>
          </w:p>
          <w:p w14:paraId="30F1EB25" w14:textId="77777777" w:rsidR="00E416B4" w:rsidRDefault="00E416B4">
            <w:pPr>
              <w:spacing w:after="0" w:line="240" w:lineRule="auto"/>
            </w:pPr>
          </w:p>
          <w:p w14:paraId="36B77DC6" w14:textId="77777777" w:rsidR="00240897" w:rsidRDefault="00240897">
            <w:pPr>
              <w:spacing w:after="0" w:line="240" w:lineRule="auto"/>
            </w:pPr>
          </w:p>
          <w:p w14:paraId="799DCE45" w14:textId="77777777" w:rsidR="00240897" w:rsidRDefault="00240897">
            <w:pPr>
              <w:spacing w:after="0" w:line="240" w:lineRule="auto"/>
            </w:pPr>
          </w:p>
          <w:p w14:paraId="18984BE7" w14:textId="77777777" w:rsidR="00240897" w:rsidRDefault="00240897">
            <w:pPr>
              <w:spacing w:after="0" w:line="240" w:lineRule="auto"/>
            </w:pPr>
          </w:p>
          <w:p w14:paraId="386C0006" w14:textId="77777777" w:rsidR="00240897" w:rsidRDefault="00240897">
            <w:pPr>
              <w:spacing w:after="0" w:line="240" w:lineRule="auto"/>
            </w:pPr>
          </w:p>
          <w:p w14:paraId="2D48BB1E" w14:textId="25A4A573" w:rsidR="00240897" w:rsidRDefault="00240897">
            <w:pPr>
              <w:spacing w:after="0" w:line="240" w:lineRule="auto"/>
            </w:pPr>
          </w:p>
        </w:tc>
      </w:tr>
    </w:tbl>
    <w:p w14:paraId="47769D6E" w14:textId="77777777" w:rsidR="007F18B4" w:rsidRDefault="007F18B4">
      <w:pPr>
        <w:widowControl w:val="0"/>
        <w:spacing w:after="120" w:line="240" w:lineRule="auto"/>
        <w:rPr>
          <w:rFonts w:ascii="Arial" w:eastAsia="Arial" w:hAnsi="Arial" w:cs="Arial"/>
        </w:rPr>
      </w:pPr>
    </w:p>
    <w:p w14:paraId="2C825330" w14:textId="77777777" w:rsidR="007F18B4" w:rsidRDefault="00D21DAF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Relevant skills/ knowledge/ experience</w:t>
      </w:r>
    </w:p>
    <w:p w14:paraId="22EDB632" w14:textId="77777777" w:rsidR="002D2FA4" w:rsidRDefault="00D21DAF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Please outline below how your skills/ knowledge/ experience meet the requirements </w:t>
      </w:r>
    </w:p>
    <w:p w14:paraId="66980122" w14:textId="7070655E" w:rsidR="002D2FA4" w:rsidRDefault="00D21DAF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 xml:space="preserve">of the ‘Person Specification’. You may draw on past employment and/ or out of work activities. </w:t>
      </w:r>
    </w:p>
    <w:p w14:paraId="1EBE2431" w14:textId="685D83D9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 xml:space="preserve">(Please </w:t>
      </w:r>
      <w:proofErr w:type="gramStart"/>
      <w:r>
        <w:rPr>
          <w:rFonts w:ascii="Arial" w:hAnsi="Arial"/>
        </w:rPr>
        <w:t>continue on</w:t>
      </w:r>
      <w:proofErr w:type="gramEnd"/>
      <w:r>
        <w:rPr>
          <w:rFonts w:ascii="Arial" w:hAnsi="Arial"/>
        </w:rPr>
        <w:t xml:space="preserve"> a separate sheet if necessary).</w:t>
      </w:r>
    </w:p>
    <w:p w14:paraId="7F7F37C6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420"/>
      </w:tblGrid>
      <w:tr w:rsidR="007F18B4" w14:paraId="0BD1EC68" w14:textId="77777777">
        <w:trPr>
          <w:trHeight w:val="11441"/>
        </w:trPr>
        <w:tc>
          <w:tcPr>
            <w:tcW w:w="10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BAE2D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FA5C8F1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761AA229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76CBEC36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831D46C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7AAEEFFF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43A15C1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63615A5D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8D4860A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7C2708D1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08A3C4E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23831E9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0DF8C9D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B224797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D213C8D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F1CDF1D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71A838F8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D9E6F56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22223027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149E0FF4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0ED6B792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5E4D0ACB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4CA3F4C6" w14:textId="77777777" w:rsidR="007F18B4" w:rsidRDefault="007F18B4">
            <w:pPr>
              <w:rPr>
                <w:rFonts w:ascii="Arial" w:eastAsia="Arial" w:hAnsi="Arial" w:cs="Arial"/>
              </w:rPr>
            </w:pPr>
          </w:p>
          <w:p w14:paraId="48F22067" w14:textId="77777777" w:rsidR="007F18B4" w:rsidRDefault="007F18B4"/>
        </w:tc>
      </w:tr>
    </w:tbl>
    <w:p w14:paraId="00A5CB1B" w14:textId="77777777" w:rsidR="007F18B4" w:rsidRDefault="00D21DAF">
      <w:pPr>
        <w:spacing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References</w:t>
      </w:r>
    </w:p>
    <w:p w14:paraId="736D8267" w14:textId="77777777" w:rsidR="007F18B4" w:rsidRDefault="00D21DAF">
      <w:pPr>
        <w:rPr>
          <w:rFonts w:ascii="Arial" w:eastAsia="Arial" w:hAnsi="Arial" w:cs="Arial"/>
        </w:rPr>
      </w:pPr>
      <w:r>
        <w:rPr>
          <w:rFonts w:ascii="Arial" w:hAnsi="Arial"/>
        </w:rPr>
        <w:t>Please give the names and addresses of two people who know you well and would be willing to provide a reference. One should be your current Church leader.</w:t>
      </w: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76"/>
        <w:gridCol w:w="1843"/>
        <w:gridCol w:w="1843"/>
        <w:gridCol w:w="2179"/>
        <w:gridCol w:w="2179"/>
      </w:tblGrid>
      <w:tr w:rsidR="007F18B4" w14:paraId="0E4269E0" w14:textId="77777777">
        <w:trPr>
          <w:trHeight w:val="75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0A114" w14:textId="77777777" w:rsidR="007F18B4" w:rsidRDefault="007F18B4"/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064CB" w14:textId="77777777" w:rsidR="007F18B4" w:rsidRDefault="00D21DAF">
            <w:pPr>
              <w:jc w:val="center"/>
            </w:pPr>
            <w:r>
              <w:rPr>
                <w:rFonts w:ascii="Arial" w:hAnsi="Arial"/>
                <w:b/>
                <w:bCs/>
              </w:rPr>
              <w:t>Church Leader</w:t>
            </w: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78222" w14:textId="300A0258" w:rsidR="007F18B4" w:rsidRDefault="00D21DAF" w:rsidP="00E416B4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b/>
                <w:bCs/>
              </w:rPr>
              <w:t>Christian Friend</w:t>
            </w:r>
          </w:p>
          <w:p w14:paraId="615829A4" w14:textId="417AEE42" w:rsidR="007F18B4" w:rsidRPr="00E416B4" w:rsidRDefault="00D21DAF" w:rsidP="00E416B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who has known you at least 2 years </w:t>
            </w:r>
            <w:r w:rsidR="00E416B4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>or since your conversion experience)</w:t>
            </w:r>
          </w:p>
        </w:tc>
      </w:tr>
      <w:tr w:rsidR="007F18B4" w14:paraId="1929F78D" w14:textId="77777777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5C11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CB9A9" w14:textId="77777777" w:rsidR="007F18B4" w:rsidRDefault="007F18B4">
            <w:pPr>
              <w:spacing w:after="0" w:line="240" w:lineRule="auto"/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B7F27" w14:textId="77777777" w:rsidR="007F18B4" w:rsidRDefault="007F18B4"/>
        </w:tc>
      </w:tr>
      <w:tr w:rsidR="007F18B4" w14:paraId="4118982E" w14:textId="77777777">
        <w:trPr>
          <w:trHeight w:val="483"/>
        </w:trPr>
        <w:tc>
          <w:tcPr>
            <w:tcW w:w="2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A3C7" w14:textId="77777777" w:rsidR="007F18B4" w:rsidRDefault="00D21DAF">
            <w:pPr>
              <w:spacing w:after="120" w:line="240" w:lineRule="auto"/>
              <w:jc w:val="right"/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F50B" w14:textId="77777777" w:rsidR="007F18B4" w:rsidRDefault="007F18B4">
            <w:pPr>
              <w:spacing w:after="0" w:line="240" w:lineRule="auto"/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6244" w14:textId="77777777" w:rsidR="007F18B4" w:rsidRDefault="007F18B4"/>
        </w:tc>
      </w:tr>
      <w:tr w:rsidR="007F18B4" w14:paraId="48DBC14B" w14:textId="77777777">
        <w:trPr>
          <w:trHeight w:val="48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2EF81" w14:textId="77777777" w:rsidR="007F18B4" w:rsidRDefault="007F18B4"/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B1D0E" w14:textId="77777777" w:rsidR="007F18B4" w:rsidRDefault="007F18B4">
            <w:pPr>
              <w:spacing w:after="0" w:line="240" w:lineRule="auto"/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658DB" w14:textId="77777777" w:rsidR="007F18B4" w:rsidRDefault="007F18B4"/>
        </w:tc>
      </w:tr>
      <w:tr w:rsidR="007F18B4" w14:paraId="7ED26B46" w14:textId="77777777">
        <w:trPr>
          <w:trHeight w:val="483"/>
        </w:trPr>
        <w:tc>
          <w:tcPr>
            <w:tcW w:w="2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33E20" w14:textId="77777777" w:rsidR="007F18B4" w:rsidRDefault="007F18B4"/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3055" w14:textId="77777777" w:rsidR="007F18B4" w:rsidRDefault="007F18B4">
            <w:pPr>
              <w:spacing w:after="0" w:line="240" w:lineRule="auto"/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21D7E" w14:textId="77777777" w:rsidR="007F18B4" w:rsidRDefault="007F18B4"/>
        </w:tc>
      </w:tr>
      <w:tr w:rsidR="007F18B4" w14:paraId="2B7E525F" w14:textId="77777777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4A0C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Phone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A4AC" w14:textId="77777777" w:rsidR="007F18B4" w:rsidRDefault="007F18B4">
            <w:pPr>
              <w:spacing w:after="0" w:line="240" w:lineRule="auto"/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52D0F" w14:textId="77777777" w:rsidR="007F18B4" w:rsidRDefault="007F18B4"/>
        </w:tc>
      </w:tr>
      <w:tr w:rsidR="007F18B4" w14:paraId="5924FFEB" w14:textId="77777777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AC9A6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Email address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6B58E" w14:textId="77777777" w:rsidR="007F18B4" w:rsidRDefault="007F18B4">
            <w:pPr>
              <w:spacing w:after="0" w:line="240" w:lineRule="auto"/>
            </w:pPr>
          </w:p>
        </w:tc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FD0AB" w14:textId="77777777" w:rsidR="007F18B4" w:rsidRDefault="007F18B4"/>
        </w:tc>
      </w:tr>
      <w:tr w:rsidR="007F18B4" w14:paraId="43C69CC6" w14:textId="77777777">
        <w:trPr>
          <w:trHeight w:val="48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AC55E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May we approach your referee now?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28FAD" w14:textId="77777777" w:rsidR="007F18B4" w:rsidRDefault="00D21DAF">
            <w:pPr>
              <w:spacing w:after="0" w:line="240" w:lineRule="auto"/>
            </w:pPr>
            <w:r>
              <w:rPr>
                <w:rFonts w:ascii="Arial" w:hAnsi="Arial"/>
              </w:rPr>
              <w:t xml:space="preserve">Yes  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EA250" w14:textId="77777777" w:rsidR="007F18B4" w:rsidRDefault="00D21DAF">
            <w:pPr>
              <w:spacing w:after="0" w:line="240" w:lineRule="auto"/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58EF6" w14:textId="77777777" w:rsidR="007F18B4" w:rsidRDefault="00D21DAF">
            <w:pPr>
              <w:spacing w:after="0" w:line="240" w:lineRule="auto"/>
            </w:pPr>
            <w:r>
              <w:rPr>
                <w:rFonts w:ascii="Arial" w:hAnsi="Arial"/>
              </w:rPr>
              <w:t xml:space="preserve">Yes   </w:t>
            </w:r>
          </w:p>
        </w:tc>
        <w:tc>
          <w:tcPr>
            <w:tcW w:w="21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A3A2C" w14:textId="77777777" w:rsidR="007F18B4" w:rsidRDefault="00D21DAF">
            <w:pPr>
              <w:spacing w:after="0" w:line="240" w:lineRule="auto"/>
            </w:pPr>
            <w:r>
              <w:rPr>
                <w:rFonts w:ascii="Arial" w:hAnsi="Arial"/>
              </w:rPr>
              <w:t>No</w:t>
            </w:r>
          </w:p>
        </w:tc>
      </w:tr>
    </w:tbl>
    <w:p w14:paraId="1537FA3F" w14:textId="10196634" w:rsidR="007F18B4" w:rsidRDefault="00D21DAF">
      <w:pPr>
        <w:spacing w:before="120" w:after="0" w:line="240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If you answer “no” we will make no approach without seeking your specific permission.</w:t>
      </w:r>
    </w:p>
    <w:p w14:paraId="39729941" w14:textId="77777777" w:rsidR="00E416B4" w:rsidRPr="00E416B4" w:rsidRDefault="00E416B4">
      <w:pPr>
        <w:spacing w:before="120" w:after="0" w:line="240" w:lineRule="auto"/>
        <w:rPr>
          <w:rFonts w:ascii="Arial" w:eastAsia="Arial" w:hAnsi="Arial" w:cs="Arial"/>
          <w:sz w:val="12"/>
          <w:szCs w:val="12"/>
        </w:rPr>
      </w:pPr>
    </w:p>
    <w:tbl>
      <w:tblPr>
        <w:tblW w:w="1042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22"/>
        <w:gridCol w:w="5093"/>
        <w:gridCol w:w="2605"/>
      </w:tblGrid>
      <w:tr w:rsidR="007F18B4" w14:paraId="3E61FB31" w14:textId="77777777">
        <w:trPr>
          <w:trHeight w:val="243"/>
        </w:trPr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7F8D6" w14:textId="77777777" w:rsidR="007F18B4" w:rsidRDefault="00D21DAF">
            <w:pPr>
              <w:spacing w:before="120" w:after="0" w:line="240" w:lineRule="auto"/>
              <w:jc w:val="center"/>
            </w:pPr>
            <w:r>
              <w:rPr>
                <w:rFonts w:ascii="Arial" w:hAnsi="Arial"/>
                <w:b/>
                <w:bCs/>
              </w:rPr>
              <w:t>Employer’s Reference</w:t>
            </w:r>
          </w:p>
        </w:tc>
      </w:tr>
      <w:tr w:rsidR="007F18B4" w14:paraId="1F4F9ECE" w14:textId="77777777" w:rsidTr="00E416B4">
        <w:trPr>
          <w:trHeight w:val="2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E4B49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Name</w:t>
            </w: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B0A1D" w14:textId="77777777" w:rsidR="007F18B4" w:rsidRDefault="007F18B4"/>
        </w:tc>
      </w:tr>
      <w:tr w:rsidR="007F18B4" w14:paraId="25A36080" w14:textId="77777777" w:rsidTr="00E416B4">
        <w:trPr>
          <w:trHeight w:val="2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BF504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Organisation / Company</w:t>
            </w: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36C6D" w14:textId="77777777" w:rsidR="007F18B4" w:rsidRDefault="007F18B4"/>
        </w:tc>
      </w:tr>
      <w:tr w:rsidR="007F18B4" w14:paraId="2A18172F" w14:textId="77777777" w:rsidTr="00E416B4">
        <w:trPr>
          <w:trHeight w:val="2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9CC3F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D33C5" w14:textId="77777777" w:rsidR="007F18B4" w:rsidRDefault="007F18B4"/>
        </w:tc>
      </w:tr>
      <w:tr w:rsidR="007F18B4" w14:paraId="5C8ED32C" w14:textId="77777777" w:rsidTr="00E416B4">
        <w:trPr>
          <w:trHeight w:val="2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D4EF8" w14:textId="77777777" w:rsidR="007F18B4" w:rsidRDefault="007F18B4"/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49E5" w14:textId="77777777" w:rsidR="007F18B4" w:rsidRDefault="007F18B4"/>
        </w:tc>
      </w:tr>
      <w:tr w:rsidR="007F18B4" w14:paraId="1FE3DB02" w14:textId="77777777" w:rsidTr="00E416B4">
        <w:trPr>
          <w:trHeight w:val="2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17EC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Work Phone</w:t>
            </w: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A9E0" w14:textId="77777777" w:rsidR="007F18B4" w:rsidRDefault="007F18B4"/>
        </w:tc>
      </w:tr>
      <w:tr w:rsidR="007F18B4" w14:paraId="7C8D61DF" w14:textId="77777777" w:rsidTr="00E416B4">
        <w:trPr>
          <w:trHeight w:val="24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8D09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Email Address</w:t>
            </w:r>
          </w:p>
        </w:tc>
        <w:tc>
          <w:tcPr>
            <w:tcW w:w="7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3351" w14:textId="77777777" w:rsidR="007F18B4" w:rsidRDefault="007F18B4"/>
        </w:tc>
      </w:tr>
      <w:tr w:rsidR="007F18B4" w14:paraId="5678E9BC" w14:textId="77777777" w:rsidTr="00E416B4">
        <w:trPr>
          <w:trHeight w:val="483"/>
        </w:trPr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91BC" w14:textId="77777777" w:rsidR="007F18B4" w:rsidRDefault="00D21DAF">
            <w:pPr>
              <w:spacing w:after="0" w:line="240" w:lineRule="auto"/>
              <w:jc w:val="right"/>
            </w:pPr>
            <w:r>
              <w:rPr>
                <w:rFonts w:ascii="Arial" w:hAnsi="Arial"/>
              </w:rPr>
              <w:t>May we approach immediately?</w:t>
            </w:r>
          </w:p>
        </w:tc>
        <w:tc>
          <w:tcPr>
            <w:tcW w:w="5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3BE86" w14:textId="77777777" w:rsidR="007F18B4" w:rsidRDefault="00D21DAF">
            <w:pPr>
              <w:spacing w:after="0" w:line="240" w:lineRule="auto"/>
            </w:pPr>
            <w:r>
              <w:rPr>
                <w:rFonts w:ascii="Arial" w:hAnsi="Arial"/>
              </w:rPr>
              <w:t xml:space="preserve">Yes   </w:t>
            </w:r>
          </w:p>
        </w:tc>
        <w:tc>
          <w:tcPr>
            <w:tcW w:w="2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103BB" w14:textId="77777777" w:rsidR="007F18B4" w:rsidRDefault="00D21DAF">
            <w:pPr>
              <w:spacing w:after="0" w:line="240" w:lineRule="auto"/>
            </w:pPr>
            <w:r>
              <w:rPr>
                <w:rFonts w:ascii="Arial" w:hAnsi="Arial"/>
              </w:rPr>
              <w:t>No</w:t>
            </w:r>
          </w:p>
        </w:tc>
      </w:tr>
    </w:tbl>
    <w:p w14:paraId="10DC835D" w14:textId="77777777" w:rsidR="007F18B4" w:rsidRDefault="00D21DAF">
      <w:pPr>
        <w:spacing w:before="120" w:after="0" w:line="240" w:lineRule="auto"/>
        <w:rPr>
          <w:rFonts w:ascii="Arial" w:eastAsia="Arial" w:hAnsi="Arial" w:cs="Arial"/>
          <w:sz w:val="18"/>
          <w:szCs w:val="18"/>
        </w:rPr>
      </w:pPr>
      <w:r>
        <w:rPr>
          <w:rFonts w:ascii="Arial" w:hAnsi="Arial"/>
          <w:sz w:val="18"/>
          <w:szCs w:val="18"/>
        </w:rPr>
        <w:t>If you answer “no” we will not approach your employer until a formal offer of employment has been made.</w:t>
      </w:r>
    </w:p>
    <w:p w14:paraId="76A83A42" w14:textId="77777777" w:rsidR="007F18B4" w:rsidRDefault="007F18B4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p w14:paraId="2ECFEE03" w14:textId="77777777" w:rsidR="007F18B4" w:rsidRDefault="00D21DAF">
      <w:p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>Declaration</w:t>
      </w:r>
    </w:p>
    <w:p w14:paraId="79EAC2A0" w14:textId="77777777" w:rsidR="007F18B4" w:rsidRDefault="00D21DAF">
      <w:pPr>
        <w:numPr>
          <w:ilvl w:val="0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hAnsi="Arial"/>
        </w:rPr>
        <w:t>I confirm that the information contained in this application is correct and complete.</w:t>
      </w:r>
    </w:p>
    <w:p w14:paraId="3E3976A7" w14:textId="77777777" w:rsidR="007F18B4" w:rsidRDefault="007F18B4">
      <w:pPr>
        <w:spacing w:after="0" w:line="240" w:lineRule="auto"/>
        <w:ind w:left="360"/>
        <w:rPr>
          <w:rFonts w:ascii="Arial" w:eastAsia="Arial" w:hAnsi="Arial" w:cs="Arial"/>
        </w:rPr>
      </w:pPr>
    </w:p>
    <w:p w14:paraId="3D89A854" w14:textId="2F44BF4E" w:rsidR="007F18B4" w:rsidRDefault="00D21DAF">
      <w:pPr>
        <w:spacing w:after="0" w:line="240" w:lineRule="auto"/>
        <w:ind w:left="360"/>
        <w:rPr>
          <w:rFonts w:ascii="Arial" w:hAnsi="Arial"/>
          <w:i/>
          <w:iCs/>
          <w:sz w:val="18"/>
          <w:szCs w:val="18"/>
        </w:rPr>
      </w:pPr>
      <w:r>
        <w:rPr>
          <w:rFonts w:ascii="Arial" w:hAnsi="Arial"/>
          <w:i/>
          <w:iCs/>
          <w:sz w:val="18"/>
          <w:szCs w:val="18"/>
        </w:rPr>
        <w:t xml:space="preserve">(if it is discovered that you have given any information, which you know to be false, or withhold any relevant information, your application may be </w:t>
      </w:r>
      <w:r w:rsidR="00240897">
        <w:rPr>
          <w:rFonts w:ascii="Arial" w:hAnsi="Arial"/>
          <w:i/>
          <w:iCs/>
          <w:sz w:val="18"/>
          <w:szCs w:val="18"/>
        </w:rPr>
        <w:t>rejected,</w:t>
      </w:r>
      <w:r>
        <w:rPr>
          <w:rFonts w:ascii="Arial" w:hAnsi="Arial"/>
          <w:i/>
          <w:iCs/>
          <w:sz w:val="18"/>
          <w:szCs w:val="18"/>
        </w:rPr>
        <w:t xml:space="preserve"> or any subsequent employment terminated).</w:t>
      </w:r>
    </w:p>
    <w:p w14:paraId="7B6BEC59" w14:textId="77777777" w:rsidR="00E416B4" w:rsidRDefault="00E416B4">
      <w:pPr>
        <w:spacing w:after="0" w:line="240" w:lineRule="auto"/>
        <w:ind w:left="360"/>
        <w:rPr>
          <w:rFonts w:ascii="Arial" w:hAnsi="Arial"/>
          <w:i/>
          <w:iCs/>
          <w:sz w:val="18"/>
          <w:szCs w:val="18"/>
        </w:rPr>
      </w:pPr>
    </w:p>
    <w:p w14:paraId="0B0303AE" w14:textId="77777777" w:rsidR="00E416B4" w:rsidRDefault="00E416B4">
      <w:pPr>
        <w:spacing w:after="0" w:line="240" w:lineRule="auto"/>
        <w:ind w:left="360"/>
        <w:rPr>
          <w:rFonts w:ascii="Arial" w:eastAsia="Arial" w:hAnsi="Arial" w:cs="Arial"/>
          <w:i/>
          <w:iCs/>
          <w:sz w:val="18"/>
          <w:szCs w:val="18"/>
        </w:rPr>
      </w:pPr>
    </w:p>
    <w:p w14:paraId="650B792D" w14:textId="77777777" w:rsidR="007F18B4" w:rsidRDefault="007F18B4">
      <w:pPr>
        <w:spacing w:after="0" w:line="240" w:lineRule="auto"/>
        <w:ind w:left="360"/>
        <w:rPr>
          <w:rFonts w:ascii="Arial" w:eastAsia="Arial" w:hAnsi="Arial" w:cs="Arial"/>
          <w:i/>
          <w:iCs/>
          <w:sz w:val="18"/>
          <w:szCs w:val="18"/>
        </w:rPr>
      </w:pPr>
    </w:p>
    <w:p w14:paraId="0434AB50" w14:textId="77777777" w:rsidR="007F18B4" w:rsidRDefault="00D21DAF">
      <w:pPr>
        <w:spacing w:after="0" w:line="240" w:lineRule="auto"/>
        <w:ind w:left="360"/>
        <w:rPr>
          <w:rFonts w:ascii="Arial" w:eastAsia="Arial" w:hAnsi="Arial" w:cs="Arial"/>
        </w:rPr>
      </w:pPr>
      <w:r>
        <w:rPr>
          <w:rFonts w:ascii="Arial" w:hAnsi="Arial"/>
        </w:rPr>
        <w:t>Signed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Date_______________________________</w:t>
      </w:r>
    </w:p>
    <w:p w14:paraId="739CC81E" w14:textId="77777777" w:rsidR="007F18B4" w:rsidRDefault="007F18B4">
      <w:pPr>
        <w:spacing w:after="0" w:line="240" w:lineRule="auto"/>
        <w:rPr>
          <w:rFonts w:ascii="Arial" w:eastAsia="Arial" w:hAnsi="Arial" w:cs="Arial"/>
        </w:rPr>
      </w:pPr>
    </w:p>
    <w:p w14:paraId="64228831" w14:textId="77777777" w:rsidR="00E416B4" w:rsidRDefault="00D21DAF" w:rsidP="00E416B4">
      <w:pPr>
        <w:spacing w:after="0" w:line="240" w:lineRule="auto"/>
        <w:jc w:val="center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The information on this form will be used for recruitment, selection and statistical purposes only. </w:t>
      </w:r>
    </w:p>
    <w:p w14:paraId="1C264CC8" w14:textId="045C4DD5" w:rsidR="00E416B4" w:rsidRDefault="00D21DAF" w:rsidP="00E416B4">
      <w:pPr>
        <w:spacing w:after="0" w:line="240" w:lineRule="auto"/>
        <w:jc w:val="center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If your application is successful, it will form part of your employment record. </w:t>
      </w:r>
    </w:p>
    <w:p w14:paraId="60B61F9B" w14:textId="0DB0D081" w:rsidR="007F18B4" w:rsidRDefault="00D21DAF" w:rsidP="00E416B4">
      <w:pPr>
        <w:spacing w:after="0" w:line="240" w:lineRule="auto"/>
        <w:jc w:val="center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t xml:space="preserve">Please sign that you </w:t>
      </w:r>
      <w:proofErr w:type="gramStart"/>
      <w:r>
        <w:rPr>
          <w:rFonts w:ascii="Arial" w:hAnsi="Arial"/>
          <w:i/>
          <w:iCs/>
        </w:rPr>
        <w:t>are in agreement</w:t>
      </w:r>
      <w:proofErr w:type="gramEnd"/>
      <w:r>
        <w:rPr>
          <w:rFonts w:ascii="Arial" w:hAnsi="Arial"/>
          <w:i/>
          <w:iCs/>
        </w:rPr>
        <w:t xml:space="preserve"> with this.</w:t>
      </w:r>
    </w:p>
    <w:p w14:paraId="533B915F" w14:textId="77777777" w:rsidR="00E416B4" w:rsidRDefault="00E416B4" w:rsidP="00E416B4">
      <w:pPr>
        <w:spacing w:after="0" w:line="240" w:lineRule="auto"/>
        <w:jc w:val="center"/>
        <w:rPr>
          <w:rFonts w:ascii="Arial" w:eastAsia="Arial" w:hAnsi="Arial" w:cs="Arial"/>
          <w:i/>
          <w:iCs/>
        </w:rPr>
      </w:pPr>
    </w:p>
    <w:p w14:paraId="45E76F20" w14:textId="77777777" w:rsidR="007F18B4" w:rsidRDefault="007F18B4">
      <w:pPr>
        <w:spacing w:after="0" w:line="240" w:lineRule="auto"/>
        <w:ind w:left="360"/>
        <w:rPr>
          <w:rFonts w:ascii="Arial" w:eastAsia="Arial" w:hAnsi="Arial" w:cs="Arial"/>
        </w:rPr>
      </w:pPr>
    </w:p>
    <w:p w14:paraId="5A9EF517" w14:textId="77777777" w:rsidR="007F18B4" w:rsidRDefault="00D21DAF">
      <w:pPr>
        <w:spacing w:after="0" w:line="240" w:lineRule="auto"/>
        <w:ind w:left="360"/>
      </w:pPr>
      <w:r>
        <w:rPr>
          <w:rFonts w:ascii="Arial" w:hAnsi="Arial"/>
        </w:rPr>
        <w:t>Signed________________________________</w:t>
      </w:r>
      <w:r>
        <w:rPr>
          <w:rFonts w:ascii="Arial" w:hAnsi="Arial"/>
        </w:rPr>
        <w:tab/>
      </w:r>
      <w:r>
        <w:rPr>
          <w:rFonts w:ascii="Arial" w:hAnsi="Arial"/>
        </w:rPr>
        <w:tab/>
        <w:t>Date_______________________________</w:t>
      </w:r>
    </w:p>
    <w:sectPr w:rsidR="007F18B4" w:rsidSect="008A52E5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40" w:right="851" w:bottom="1077" w:left="851" w:header="709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F5EEC" w14:textId="77777777" w:rsidR="004E31A3" w:rsidRDefault="004E31A3">
      <w:pPr>
        <w:spacing w:after="0" w:line="240" w:lineRule="auto"/>
      </w:pPr>
      <w:r>
        <w:separator/>
      </w:r>
    </w:p>
  </w:endnote>
  <w:endnote w:type="continuationSeparator" w:id="0">
    <w:p w14:paraId="7DEF3E86" w14:textId="77777777" w:rsidR="004E31A3" w:rsidRDefault="004E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0073B" w14:textId="77777777" w:rsidR="008A52E5" w:rsidRPr="002E53A0" w:rsidRDefault="008A52E5" w:rsidP="008A52E5">
    <w:pPr>
      <w:tabs>
        <w:tab w:val="right" w:pos="10080"/>
      </w:tabs>
      <w:spacing w:after="0" w:line="240" w:lineRule="auto"/>
      <w:jc w:val="center"/>
      <w:rPr>
        <w:color w:val="3E3E3E" w:themeColor="background2" w:themeShade="BF"/>
        <w:sz w:val="20"/>
        <w:szCs w:val="20"/>
      </w:rPr>
    </w:pPr>
    <w:r w:rsidRPr="002E53A0">
      <w:rPr>
        <w:color w:val="3E3E3E" w:themeColor="background2" w:themeShade="BF"/>
        <w:sz w:val="20"/>
        <w:szCs w:val="20"/>
      </w:rPr>
      <w:t>St Mary’s Church, Church Road, Barnes, London SW13 9HL</w:t>
    </w:r>
  </w:p>
  <w:p w14:paraId="63122425" w14:textId="77777777" w:rsidR="008A52E5" w:rsidRPr="002E53A0" w:rsidRDefault="008A52E5" w:rsidP="008A52E5">
    <w:pPr>
      <w:tabs>
        <w:tab w:val="right" w:pos="10080"/>
      </w:tabs>
      <w:spacing w:after="0" w:line="240" w:lineRule="auto"/>
      <w:jc w:val="center"/>
      <w:rPr>
        <w:color w:val="3E3E3E" w:themeColor="background2" w:themeShade="BF"/>
        <w:sz w:val="20"/>
        <w:szCs w:val="20"/>
      </w:rPr>
    </w:pPr>
    <w:r w:rsidRPr="002E53A0">
      <w:rPr>
        <w:color w:val="3E3E3E" w:themeColor="background2" w:themeShade="BF"/>
        <w:sz w:val="20"/>
        <w:szCs w:val="20"/>
      </w:rPr>
      <w:t>St Mary’s Church Office: 020 8741 5422   email: office@stmarybarnes.org   website: www.stmarybarnes.org</w:t>
    </w:r>
  </w:p>
  <w:p w14:paraId="4A0184BF" w14:textId="77777777" w:rsidR="008A52E5" w:rsidRPr="002E53A0" w:rsidRDefault="008A52E5" w:rsidP="008A52E5">
    <w:pPr>
      <w:tabs>
        <w:tab w:val="right" w:pos="10080"/>
      </w:tabs>
      <w:spacing w:after="0" w:line="240" w:lineRule="auto"/>
      <w:jc w:val="center"/>
      <w:rPr>
        <w:color w:val="3E3E3E" w:themeColor="background2" w:themeShade="BF"/>
        <w:sz w:val="20"/>
        <w:szCs w:val="20"/>
      </w:rPr>
    </w:pPr>
    <w:r w:rsidRPr="002E53A0">
      <w:rPr>
        <w:color w:val="3E3E3E" w:themeColor="background2" w:themeShade="BF"/>
        <w:sz w:val="20"/>
        <w:szCs w:val="20"/>
      </w:rPr>
      <w:t>Charity Commission No: 1134840</w:t>
    </w:r>
  </w:p>
  <w:p w14:paraId="40BC505E" w14:textId="65E8B4F2" w:rsidR="007F18B4" w:rsidRDefault="007F18B4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284AD" w14:textId="77777777" w:rsidR="008A52E5" w:rsidRPr="008A52E5" w:rsidRDefault="008A52E5" w:rsidP="008A52E5">
    <w:pPr>
      <w:tabs>
        <w:tab w:val="right" w:pos="10080"/>
      </w:tabs>
      <w:spacing w:line="240" w:lineRule="auto"/>
      <w:jc w:val="center"/>
      <w:rPr>
        <w:color w:val="0070C0"/>
        <w:sz w:val="20"/>
        <w:szCs w:val="20"/>
      </w:rPr>
    </w:pPr>
    <w:r w:rsidRPr="008A52E5">
      <w:rPr>
        <w:color w:val="0070C0"/>
        <w:sz w:val="20"/>
        <w:szCs w:val="20"/>
      </w:rPr>
      <w:t>St Mary’s Church, Church Road, Barnes, London SW13 9HL</w:t>
    </w:r>
  </w:p>
  <w:p w14:paraId="6358B5BD" w14:textId="77777777" w:rsidR="008A52E5" w:rsidRPr="008A52E5" w:rsidRDefault="008A52E5" w:rsidP="008A52E5">
    <w:pPr>
      <w:tabs>
        <w:tab w:val="right" w:pos="10080"/>
      </w:tabs>
      <w:spacing w:line="240" w:lineRule="auto"/>
      <w:jc w:val="center"/>
      <w:rPr>
        <w:color w:val="0070C0"/>
        <w:sz w:val="20"/>
        <w:szCs w:val="20"/>
      </w:rPr>
    </w:pPr>
    <w:r w:rsidRPr="008A52E5">
      <w:rPr>
        <w:color w:val="0070C0"/>
        <w:sz w:val="20"/>
        <w:szCs w:val="20"/>
      </w:rPr>
      <w:t>St Mary’s Church Office: 020 8741 5422   email: office@stmarybarnes.org   website: www.stmarybarnes.org</w:t>
    </w:r>
  </w:p>
  <w:p w14:paraId="1AFB5AC1" w14:textId="676A0208" w:rsidR="007F18B4" w:rsidRPr="008A52E5" w:rsidRDefault="008A52E5" w:rsidP="008A52E5">
    <w:pPr>
      <w:tabs>
        <w:tab w:val="right" w:pos="10080"/>
      </w:tabs>
      <w:spacing w:line="240" w:lineRule="auto"/>
      <w:jc w:val="center"/>
      <w:rPr>
        <w:color w:val="0070C0"/>
        <w:sz w:val="20"/>
        <w:szCs w:val="20"/>
      </w:rPr>
    </w:pPr>
    <w:r w:rsidRPr="008A52E5">
      <w:rPr>
        <w:color w:val="0070C0"/>
        <w:sz w:val="20"/>
        <w:szCs w:val="20"/>
      </w:rPr>
      <w:t>Charity Commission No: 11348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27E9" w14:textId="77777777" w:rsidR="004E31A3" w:rsidRDefault="004E31A3">
      <w:pPr>
        <w:spacing w:after="0" w:line="240" w:lineRule="auto"/>
      </w:pPr>
      <w:r>
        <w:separator/>
      </w:r>
    </w:p>
  </w:footnote>
  <w:footnote w:type="continuationSeparator" w:id="0">
    <w:p w14:paraId="5516651E" w14:textId="77777777" w:rsidR="004E31A3" w:rsidRDefault="004E3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487D" w14:textId="557FB28A" w:rsidR="0014432D" w:rsidRDefault="0014432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BFDE0C8" wp14:editId="27F9EA19">
          <wp:simplePos x="0" y="0"/>
          <wp:positionH relativeFrom="column">
            <wp:posOffset>4905375</wp:posOffset>
          </wp:positionH>
          <wp:positionV relativeFrom="paragraph">
            <wp:posOffset>23495</wp:posOffset>
          </wp:positionV>
          <wp:extent cx="1653540" cy="699770"/>
          <wp:effectExtent l="0" t="0" r="3810" b="5080"/>
          <wp:wrapNone/>
          <wp:docPr id="3" name="Picture 3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699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83777B0" wp14:editId="52F75BF9">
          <wp:extent cx="1990725" cy="723900"/>
          <wp:effectExtent l="0" t="0" r="9525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90725" cy="723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ECE7C" w14:textId="53C6DE21" w:rsidR="007F18B4" w:rsidRDefault="00E510A8" w:rsidP="00833462">
    <w:pPr>
      <w:pStyle w:val="Header"/>
      <w:tabs>
        <w:tab w:val="clear" w:pos="9026"/>
        <w:tab w:val="right" w:pos="10198"/>
      </w:tabs>
    </w:pPr>
    <w:r>
      <w:rPr>
        <w:noProof/>
      </w:rPr>
      <w:drawing>
        <wp:inline distT="0" distB="0" distL="0" distR="0" wp14:anchorId="04F7CEBD" wp14:editId="01509197">
          <wp:extent cx="2019300" cy="744318"/>
          <wp:effectExtent l="0" t="0" r="0" b="0"/>
          <wp:docPr id="1" name="Picture 1" descr="A drawing of a 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B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362" cy="75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3462">
      <w:tab/>
    </w:r>
    <w:r w:rsidR="00833462">
      <w:tab/>
      <w:t xml:space="preserve">     </w:t>
    </w:r>
    <w:r w:rsidR="00833462">
      <w:rPr>
        <w:noProof/>
      </w:rPr>
      <w:drawing>
        <wp:inline distT="0" distB="0" distL="0" distR="0" wp14:anchorId="07BBB615" wp14:editId="5FCD1D33">
          <wp:extent cx="1636249" cy="720180"/>
          <wp:effectExtent l="0" t="0" r="2540" b="381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ll Diocese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070" cy="73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23FDE"/>
    <w:multiLevelType w:val="hybridMultilevel"/>
    <w:tmpl w:val="1F3EE3EC"/>
    <w:numStyleLink w:val="ImportedStyle1"/>
  </w:abstractNum>
  <w:abstractNum w:abstractNumId="1" w15:restartNumberingAfterBreak="0">
    <w:nsid w:val="7430237C"/>
    <w:multiLevelType w:val="hybridMultilevel"/>
    <w:tmpl w:val="1F3EE3EC"/>
    <w:styleLink w:val="ImportedStyle1"/>
    <w:lvl w:ilvl="0" w:tplc="77124CF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A4F7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02C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DA253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40B55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C0E1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F2C10B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9AE1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A828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8B4"/>
    <w:rsid w:val="000671F5"/>
    <w:rsid w:val="00085521"/>
    <w:rsid w:val="0014432D"/>
    <w:rsid w:val="0020086F"/>
    <w:rsid w:val="00240897"/>
    <w:rsid w:val="002A50E9"/>
    <w:rsid w:val="002D2FA4"/>
    <w:rsid w:val="002E53A0"/>
    <w:rsid w:val="00307247"/>
    <w:rsid w:val="004B654A"/>
    <w:rsid w:val="004E31A3"/>
    <w:rsid w:val="005130E4"/>
    <w:rsid w:val="0078225B"/>
    <w:rsid w:val="007F18B4"/>
    <w:rsid w:val="00833462"/>
    <w:rsid w:val="008651B9"/>
    <w:rsid w:val="008A52E5"/>
    <w:rsid w:val="00AD3054"/>
    <w:rsid w:val="00B1420E"/>
    <w:rsid w:val="00BA2B35"/>
    <w:rsid w:val="00BD43E4"/>
    <w:rsid w:val="00D21DAF"/>
    <w:rsid w:val="00E416B4"/>
    <w:rsid w:val="00E5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A35C"/>
  <w15:docId w15:val="{BE416362-EFD2-4CF2-A96D-F13D8938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Header">
    <w:name w:val="header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66C81-F2A5-45F0-B008-458A6777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660</Words>
  <Characters>3765</Characters>
  <Application>Microsoft Office Word</Application>
  <DocSecurity>0</DocSecurity>
  <Lines>31</Lines>
  <Paragraphs>8</Paragraphs>
  <ScaleCrop>false</ScaleCrop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aryBarnes</dc:creator>
  <cp:lastModifiedBy>Baptism - St Mary Barnes</cp:lastModifiedBy>
  <cp:revision>21</cp:revision>
  <dcterms:created xsi:type="dcterms:W3CDTF">2019-10-01T13:01:00Z</dcterms:created>
  <dcterms:modified xsi:type="dcterms:W3CDTF">2019-10-03T10:28:00Z</dcterms:modified>
</cp:coreProperties>
</file>